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4166" w14:textId="53138EBE" w:rsidR="00706746" w:rsidRPr="00EE2F56" w:rsidRDefault="00706746" w:rsidP="00706746">
      <w:pPr>
        <w:rPr>
          <w:szCs w:val="21"/>
          <w:lang w:eastAsia="zh-TW"/>
        </w:rPr>
      </w:pPr>
      <w:bookmarkStart w:id="0" w:name="_Hlk178189400"/>
      <w:r w:rsidRPr="00EE2F56">
        <w:rPr>
          <w:rFonts w:hint="eastAsia"/>
          <w:szCs w:val="21"/>
          <w:lang w:eastAsia="zh-TW"/>
        </w:rPr>
        <w:t>別記様式</w:t>
      </w:r>
      <w:r>
        <w:rPr>
          <w:rFonts w:hint="eastAsia"/>
          <w:szCs w:val="21"/>
          <w:lang w:eastAsia="zh-TW"/>
        </w:rPr>
        <w:t>３</w:t>
      </w:r>
    </w:p>
    <w:p w14:paraId="45E888F8" w14:textId="77777777" w:rsidR="00706746" w:rsidRPr="00EE2F56" w:rsidRDefault="00706746" w:rsidP="00706746">
      <w:pPr>
        <w:snapToGrid w:val="0"/>
        <w:jc w:val="right"/>
        <w:rPr>
          <w:szCs w:val="21"/>
          <w:lang w:eastAsia="zh-TW"/>
        </w:rPr>
      </w:pPr>
      <w:r w:rsidRPr="00EE2F56">
        <w:rPr>
          <w:rFonts w:hint="eastAsia"/>
          <w:szCs w:val="21"/>
          <w:lang w:eastAsia="zh-TW"/>
        </w:rPr>
        <w:t>令和　　年　　月　　日</w:t>
      </w:r>
    </w:p>
    <w:p w14:paraId="04DB5B4D" w14:textId="77777777" w:rsidR="00706746" w:rsidRPr="00EE2F56" w:rsidRDefault="00706746" w:rsidP="00706746">
      <w:pPr>
        <w:snapToGrid w:val="0"/>
        <w:rPr>
          <w:szCs w:val="21"/>
          <w:lang w:eastAsia="zh-TW"/>
        </w:rPr>
      </w:pPr>
    </w:p>
    <w:p w14:paraId="6E4A5E34" w14:textId="77777777" w:rsidR="00706746" w:rsidRPr="00DD4AFF" w:rsidRDefault="00706746" w:rsidP="00706746">
      <w:pPr>
        <w:snapToGrid w:val="0"/>
        <w:jc w:val="center"/>
        <w:rPr>
          <w:sz w:val="28"/>
          <w:szCs w:val="28"/>
          <w:lang w:eastAsia="zh-TW"/>
        </w:rPr>
      </w:pPr>
      <w:r w:rsidRPr="00DD4AFF">
        <w:rPr>
          <w:rFonts w:hint="eastAsia"/>
          <w:sz w:val="28"/>
          <w:szCs w:val="28"/>
          <w:lang w:eastAsia="zh-TW"/>
        </w:rPr>
        <w:t>質問書</w:t>
      </w:r>
    </w:p>
    <w:p w14:paraId="360CEACD" w14:textId="77777777" w:rsidR="00706746" w:rsidRPr="004410F8" w:rsidRDefault="00706746" w:rsidP="00706746">
      <w:pPr>
        <w:snapToGrid w:val="0"/>
        <w:rPr>
          <w:rFonts w:eastAsia="PMingLiU"/>
          <w:szCs w:val="21"/>
          <w:lang w:eastAsia="zh-TW"/>
        </w:rPr>
      </w:pPr>
    </w:p>
    <w:p w14:paraId="28988255" w14:textId="77777777" w:rsidR="00706746" w:rsidRPr="00EE2F56" w:rsidRDefault="00706746" w:rsidP="00706746">
      <w:pPr>
        <w:snapToGrid w:val="0"/>
        <w:rPr>
          <w:szCs w:val="21"/>
          <w:lang w:eastAsia="zh-TW"/>
        </w:rPr>
      </w:pPr>
    </w:p>
    <w:p w14:paraId="7DCCB1C5" w14:textId="77777777" w:rsidR="00706746" w:rsidRPr="00EE2F56" w:rsidRDefault="00706746" w:rsidP="00706746">
      <w:pPr>
        <w:snapToGrid w:val="0"/>
        <w:ind w:firstLineChars="200" w:firstLine="420"/>
        <w:rPr>
          <w:szCs w:val="21"/>
          <w:lang w:eastAsia="zh-TW"/>
        </w:rPr>
      </w:pPr>
      <w:r w:rsidRPr="00EE2F56">
        <w:rPr>
          <w:rFonts w:hint="eastAsia"/>
          <w:szCs w:val="21"/>
          <w:lang w:eastAsia="zh-TW"/>
        </w:rPr>
        <w:t>独立行政法人日本芸術文化振興会</w:t>
      </w:r>
    </w:p>
    <w:p w14:paraId="30CCC9EE" w14:textId="77777777" w:rsidR="00706746" w:rsidRPr="00EE2F56" w:rsidRDefault="00706746" w:rsidP="00706746">
      <w:pPr>
        <w:snapToGrid w:val="0"/>
        <w:ind w:firstLineChars="300" w:firstLine="630"/>
        <w:rPr>
          <w:szCs w:val="21"/>
          <w:lang w:eastAsia="zh-TW"/>
        </w:rPr>
      </w:pPr>
      <w:r w:rsidRPr="00EE2F56">
        <w:rPr>
          <w:rFonts w:hint="eastAsia"/>
          <w:szCs w:val="21"/>
          <w:lang w:eastAsia="zh-TW"/>
        </w:rPr>
        <w:t xml:space="preserve">理　事　長　　　</w:t>
      </w:r>
      <w:r>
        <w:rPr>
          <w:rFonts w:hint="eastAsia"/>
          <w:szCs w:val="21"/>
          <w:lang w:eastAsia="zh-TW"/>
        </w:rPr>
        <w:t>長谷川　眞理子</w:t>
      </w:r>
      <w:r w:rsidRPr="00EE2F56">
        <w:rPr>
          <w:rFonts w:hint="eastAsia"/>
          <w:szCs w:val="21"/>
          <w:lang w:eastAsia="zh-TW"/>
        </w:rPr>
        <w:t xml:space="preserve">　　殿</w:t>
      </w:r>
    </w:p>
    <w:p w14:paraId="3B6B7093" w14:textId="77777777" w:rsidR="00706746" w:rsidRPr="00EE2F56" w:rsidRDefault="00706746" w:rsidP="00706746">
      <w:pPr>
        <w:snapToGrid w:val="0"/>
        <w:rPr>
          <w:szCs w:val="21"/>
          <w:lang w:eastAsia="zh-TW"/>
        </w:rPr>
      </w:pPr>
    </w:p>
    <w:p w14:paraId="23CA8B53" w14:textId="77777777" w:rsidR="00706746" w:rsidRPr="00EE2F56" w:rsidRDefault="00706746" w:rsidP="00706746">
      <w:pPr>
        <w:snapToGrid w:val="0"/>
        <w:rPr>
          <w:szCs w:val="21"/>
          <w:lang w:eastAsia="zh-TW"/>
        </w:rPr>
      </w:pPr>
    </w:p>
    <w:tbl>
      <w:tblPr>
        <w:tblStyle w:val="ab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88"/>
        <w:gridCol w:w="3114"/>
      </w:tblGrid>
      <w:tr w:rsidR="00706746" w:rsidRPr="00EE2F56" w14:paraId="64425E2A" w14:textId="77777777" w:rsidTr="00706746">
        <w:trPr>
          <w:trHeight w:val="340"/>
        </w:trPr>
        <w:tc>
          <w:tcPr>
            <w:tcW w:w="851" w:type="dxa"/>
            <w:vAlign w:val="center"/>
          </w:tcPr>
          <w:p w14:paraId="2C4FB36A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  <w:r w:rsidRPr="00EE2F56">
              <w:rPr>
                <w:rFonts w:hint="eastAsia"/>
                <w:szCs w:val="21"/>
              </w:rPr>
              <w:t>質問者</w:t>
            </w:r>
          </w:p>
        </w:tc>
        <w:tc>
          <w:tcPr>
            <w:tcW w:w="2588" w:type="dxa"/>
            <w:vAlign w:val="center"/>
          </w:tcPr>
          <w:p w14:paraId="08A2AF32" w14:textId="77777777" w:rsidR="00706746" w:rsidRPr="00EE2F56" w:rsidRDefault="00706746" w:rsidP="00DD4AF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6427C1CA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</w:p>
        </w:tc>
      </w:tr>
      <w:tr w:rsidR="00706746" w:rsidRPr="00EE2F56" w14:paraId="56DF8263" w14:textId="77777777" w:rsidTr="00706746">
        <w:trPr>
          <w:trHeight w:val="340"/>
        </w:trPr>
        <w:tc>
          <w:tcPr>
            <w:tcW w:w="851" w:type="dxa"/>
            <w:vAlign w:val="center"/>
          </w:tcPr>
          <w:p w14:paraId="61234DCB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226C4B1A" w14:textId="77777777" w:rsidR="00706746" w:rsidRPr="00EE2F56" w:rsidRDefault="00706746" w:rsidP="00DD4AFF">
            <w:pPr>
              <w:snapToGrid w:val="0"/>
              <w:jc w:val="distribute"/>
              <w:rPr>
                <w:szCs w:val="21"/>
              </w:rPr>
            </w:pPr>
            <w:r w:rsidRPr="00EE2F56">
              <w:rPr>
                <w:rFonts w:hint="eastAsia"/>
                <w:szCs w:val="21"/>
              </w:rPr>
              <w:t>【住所】</w:t>
            </w:r>
          </w:p>
        </w:tc>
        <w:tc>
          <w:tcPr>
            <w:tcW w:w="3114" w:type="dxa"/>
            <w:vAlign w:val="center"/>
          </w:tcPr>
          <w:p w14:paraId="2F89DC91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</w:p>
        </w:tc>
      </w:tr>
      <w:tr w:rsidR="00706746" w:rsidRPr="00EE2F56" w14:paraId="51B65EB0" w14:textId="77777777" w:rsidTr="00706746">
        <w:trPr>
          <w:trHeight w:val="340"/>
        </w:trPr>
        <w:tc>
          <w:tcPr>
            <w:tcW w:w="851" w:type="dxa"/>
            <w:vAlign w:val="center"/>
          </w:tcPr>
          <w:p w14:paraId="5799F664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488E3FC8" w14:textId="77777777" w:rsidR="00706746" w:rsidRPr="00EE2F56" w:rsidRDefault="00706746" w:rsidP="00DD4AFF">
            <w:pPr>
              <w:snapToGrid w:val="0"/>
              <w:jc w:val="distribute"/>
              <w:rPr>
                <w:szCs w:val="21"/>
              </w:rPr>
            </w:pPr>
            <w:r w:rsidRPr="00EE2F56"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商号又は名称</w:t>
            </w:r>
            <w:r w:rsidRPr="00EE2F56">
              <w:rPr>
                <w:rFonts w:hint="eastAsia"/>
                <w:szCs w:val="21"/>
              </w:rPr>
              <w:t>】</w:t>
            </w:r>
          </w:p>
        </w:tc>
        <w:tc>
          <w:tcPr>
            <w:tcW w:w="3114" w:type="dxa"/>
            <w:vAlign w:val="center"/>
          </w:tcPr>
          <w:p w14:paraId="1431B340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</w:p>
        </w:tc>
      </w:tr>
      <w:tr w:rsidR="00706746" w:rsidRPr="00EE2F56" w14:paraId="30006863" w14:textId="77777777" w:rsidTr="00706746">
        <w:trPr>
          <w:trHeight w:val="340"/>
        </w:trPr>
        <w:tc>
          <w:tcPr>
            <w:tcW w:w="851" w:type="dxa"/>
            <w:vAlign w:val="center"/>
          </w:tcPr>
          <w:p w14:paraId="5C5B67DE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39AC9900" w14:textId="77777777" w:rsidR="00706746" w:rsidRPr="00EE2F56" w:rsidRDefault="00706746" w:rsidP="00DD4AFF">
            <w:pPr>
              <w:snapToGrid w:val="0"/>
              <w:jc w:val="distribute"/>
              <w:rPr>
                <w:szCs w:val="21"/>
              </w:rPr>
            </w:pPr>
            <w:r w:rsidRPr="00EE2F56">
              <w:rPr>
                <w:rFonts w:hint="eastAsia"/>
                <w:szCs w:val="21"/>
              </w:rPr>
              <w:t>【</w:t>
            </w:r>
            <w:r w:rsidRPr="000250B5">
              <w:rPr>
                <w:rFonts w:hint="eastAsia"/>
                <w:kern w:val="0"/>
                <w:szCs w:val="21"/>
              </w:rPr>
              <w:t>代表者役職及び氏名</w:t>
            </w:r>
            <w:r w:rsidRPr="00EE2F56">
              <w:rPr>
                <w:rFonts w:hint="eastAsia"/>
                <w:szCs w:val="21"/>
              </w:rPr>
              <w:t>】</w:t>
            </w:r>
          </w:p>
        </w:tc>
        <w:tc>
          <w:tcPr>
            <w:tcW w:w="3114" w:type="dxa"/>
            <w:vAlign w:val="center"/>
          </w:tcPr>
          <w:p w14:paraId="2D765750" w14:textId="77777777" w:rsidR="00706746" w:rsidRPr="00EE2F56" w:rsidRDefault="00706746" w:rsidP="00DD4AFF">
            <w:pPr>
              <w:snapToGrid w:val="0"/>
              <w:jc w:val="right"/>
              <w:rPr>
                <w:szCs w:val="21"/>
              </w:rPr>
            </w:pPr>
          </w:p>
        </w:tc>
      </w:tr>
      <w:tr w:rsidR="00706746" w:rsidRPr="00EE2F56" w14:paraId="2DA15DD6" w14:textId="77777777" w:rsidTr="000250B5">
        <w:trPr>
          <w:trHeight w:val="340"/>
        </w:trPr>
        <w:tc>
          <w:tcPr>
            <w:tcW w:w="851" w:type="dxa"/>
            <w:vAlign w:val="center"/>
          </w:tcPr>
          <w:p w14:paraId="2A1419FA" w14:textId="77777777" w:rsidR="00706746" w:rsidRPr="00EE2F56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60354B6F" w14:textId="77777777" w:rsidR="00706746" w:rsidRPr="00EE2F56" w:rsidRDefault="00706746" w:rsidP="00DD4AFF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779BC354" w14:textId="77777777" w:rsidR="00706746" w:rsidRPr="00EE2F56" w:rsidRDefault="00706746" w:rsidP="00DD4AFF">
            <w:pPr>
              <w:snapToGrid w:val="0"/>
              <w:jc w:val="right"/>
              <w:rPr>
                <w:szCs w:val="21"/>
              </w:rPr>
            </w:pPr>
          </w:p>
        </w:tc>
      </w:tr>
      <w:tr w:rsidR="00706746" w:rsidRPr="00EE2F56" w14:paraId="14B7566A" w14:textId="77777777" w:rsidTr="000250B5">
        <w:trPr>
          <w:trHeight w:val="340"/>
        </w:trPr>
        <w:tc>
          <w:tcPr>
            <w:tcW w:w="851" w:type="dxa"/>
            <w:vAlign w:val="center"/>
          </w:tcPr>
          <w:p w14:paraId="71D99639" w14:textId="77777777" w:rsidR="00706746" w:rsidRPr="00EE2F56" w:rsidRDefault="00706746" w:rsidP="00706746">
            <w:pPr>
              <w:snapToGrid w:val="0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4364FE0B" w14:textId="6CDAC39B" w:rsidR="00706746" w:rsidRPr="00EE2F56" w:rsidRDefault="00706746" w:rsidP="00706746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【担当部署・担当者名】</w:t>
            </w:r>
          </w:p>
        </w:tc>
        <w:tc>
          <w:tcPr>
            <w:tcW w:w="3114" w:type="dxa"/>
            <w:vAlign w:val="center"/>
          </w:tcPr>
          <w:p w14:paraId="1472D739" w14:textId="77777777" w:rsidR="00706746" w:rsidRPr="00EE2F56" w:rsidRDefault="00706746" w:rsidP="00706746">
            <w:pPr>
              <w:snapToGrid w:val="0"/>
              <w:jc w:val="right"/>
              <w:rPr>
                <w:szCs w:val="21"/>
              </w:rPr>
            </w:pPr>
          </w:p>
        </w:tc>
      </w:tr>
      <w:tr w:rsidR="00706746" w:rsidRPr="00EE2F56" w14:paraId="4CBA54B0" w14:textId="77777777" w:rsidTr="000250B5">
        <w:trPr>
          <w:trHeight w:val="340"/>
        </w:trPr>
        <w:tc>
          <w:tcPr>
            <w:tcW w:w="851" w:type="dxa"/>
            <w:vAlign w:val="center"/>
          </w:tcPr>
          <w:p w14:paraId="1F9359EF" w14:textId="77777777" w:rsidR="00706746" w:rsidRPr="00EE2F56" w:rsidRDefault="00706746" w:rsidP="00706746">
            <w:pPr>
              <w:snapToGrid w:val="0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72EDF685" w14:textId="7BA6A710" w:rsidR="00706746" w:rsidRPr="00EE2F56" w:rsidRDefault="00706746" w:rsidP="00706746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【担当者連絡先】</w:t>
            </w:r>
          </w:p>
        </w:tc>
        <w:tc>
          <w:tcPr>
            <w:tcW w:w="3114" w:type="dxa"/>
            <w:vAlign w:val="center"/>
          </w:tcPr>
          <w:p w14:paraId="2E173E35" w14:textId="4363FBD0" w:rsidR="00706746" w:rsidRPr="00EE2F56" w:rsidRDefault="00706746" w:rsidP="000250B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2E7C72" w:rsidRPr="00EE2F56" w14:paraId="3887B193" w14:textId="77777777" w:rsidTr="00706746">
        <w:trPr>
          <w:trHeight w:val="340"/>
        </w:trPr>
        <w:tc>
          <w:tcPr>
            <w:tcW w:w="851" w:type="dxa"/>
            <w:vAlign w:val="center"/>
          </w:tcPr>
          <w:p w14:paraId="24B606D0" w14:textId="77777777" w:rsidR="002E7C72" w:rsidRPr="00EE2F56" w:rsidRDefault="002E7C72" w:rsidP="002E7C72">
            <w:pPr>
              <w:snapToGrid w:val="0"/>
              <w:rPr>
                <w:szCs w:val="21"/>
              </w:rPr>
            </w:pPr>
          </w:p>
        </w:tc>
        <w:tc>
          <w:tcPr>
            <w:tcW w:w="2588" w:type="dxa"/>
            <w:vAlign w:val="center"/>
          </w:tcPr>
          <w:p w14:paraId="76301AE6" w14:textId="77777777" w:rsidR="002E7C72" w:rsidRDefault="002E7C72" w:rsidP="002E7C72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2E84D261" w14:textId="6DE19AF0" w:rsidR="002E7C72" w:rsidRDefault="002E7C72" w:rsidP="002E7C72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ail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14:paraId="1AB16D04" w14:textId="77777777" w:rsidR="00706746" w:rsidRPr="00EE2F56" w:rsidRDefault="00706746" w:rsidP="00706746">
      <w:pPr>
        <w:snapToGrid w:val="0"/>
        <w:rPr>
          <w:szCs w:val="21"/>
        </w:rPr>
      </w:pPr>
    </w:p>
    <w:p w14:paraId="23AFFE22" w14:textId="77777777" w:rsidR="00706746" w:rsidRPr="00EE2F56" w:rsidRDefault="00706746" w:rsidP="00706746">
      <w:pPr>
        <w:snapToGrid w:val="0"/>
        <w:rPr>
          <w:szCs w:val="21"/>
        </w:rPr>
      </w:pPr>
    </w:p>
    <w:p w14:paraId="31B5235D" w14:textId="1148B89D" w:rsidR="00706746" w:rsidRPr="00EE2F56" w:rsidRDefault="00706746" w:rsidP="00706746">
      <w:pPr>
        <w:snapToGrid w:val="0"/>
        <w:ind w:leftChars="14" w:left="974" w:hangingChars="450" w:hanging="945"/>
        <w:jc w:val="center"/>
        <w:rPr>
          <w:szCs w:val="21"/>
        </w:rPr>
      </w:pPr>
      <w:r w:rsidRPr="00C34EC6">
        <w:rPr>
          <w:rFonts w:hint="eastAsia"/>
          <w:szCs w:val="21"/>
        </w:rPr>
        <w:t>件</w:t>
      </w:r>
      <w:r w:rsidRPr="00C34EC6">
        <w:rPr>
          <w:rFonts w:hint="eastAsia"/>
          <w:szCs w:val="21"/>
        </w:rPr>
        <w:t xml:space="preserve"> </w:t>
      </w:r>
      <w:r w:rsidRPr="00C34EC6">
        <w:rPr>
          <w:rFonts w:hint="eastAsia"/>
          <w:szCs w:val="21"/>
        </w:rPr>
        <w:t xml:space="preserve">名　　</w:t>
      </w:r>
      <w:r w:rsidR="002C61AF">
        <w:rPr>
          <w:rFonts w:ascii="ＭＳ 明朝" w:hAnsi="ＭＳ 明朝" w:hint="eastAsia"/>
          <w:kern w:val="0"/>
          <w:szCs w:val="21"/>
        </w:rPr>
        <w:t>令和８年度Adobe Creative Cloudの調達</w:t>
      </w:r>
    </w:p>
    <w:p w14:paraId="0D1A656E" w14:textId="77777777" w:rsidR="00706746" w:rsidRPr="004410F8" w:rsidRDefault="00706746" w:rsidP="00706746">
      <w:pPr>
        <w:snapToGrid w:val="0"/>
        <w:rPr>
          <w:szCs w:val="21"/>
        </w:rPr>
      </w:pPr>
    </w:p>
    <w:p w14:paraId="48B1DABE" w14:textId="77777777" w:rsidR="00706746" w:rsidRPr="00EE2F56" w:rsidRDefault="00706746" w:rsidP="00706746">
      <w:pPr>
        <w:snapToGrid w:val="0"/>
        <w:rPr>
          <w:szCs w:val="21"/>
        </w:rPr>
      </w:pPr>
    </w:p>
    <w:p w14:paraId="6A218430" w14:textId="77777777" w:rsidR="00706746" w:rsidRPr="00EE2F56" w:rsidRDefault="00706746" w:rsidP="00706746">
      <w:pPr>
        <w:snapToGrid w:val="0"/>
        <w:ind w:firstLineChars="100" w:firstLine="210"/>
        <w:rPr>
          <w:szCs w:val="21"/>
        </w:rPr>
      </w:pPr>
      <w:r w:rsidRPr="00EE2F56">
        <w:rPr>
          <w:rFonts w:hint="eastAsia"/>
          <w:szCs w:val="21"/>
        </w:rPr>
        <w:t>以下の内容について御回答ください。</w:t>
      </w:r>
    </w:p>
    <w:p w14:paraId="22D9051F" w14:textId="77777777" w:rsidR="00706746" w:rsidRPr="00EE2F56" w:rsidRDefault="00706746" w:rsidP="00706746">
      <w:pPr>
        <w:snapToGrid w:val="0"/>
        <w:ind w:firstLineChars="100" w:firstLine="210"/>
        <w:rPr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5244"/>
      </w:tblGrid>
      <w:tr w:rsidR="00706746" w:rsidRPr="00E66D1D" w14:paraId="02693A55" w14:textId="77777777" w:rsidTr="00DD4AFF">
        <w:trPr>
          <w:trHeight w:val="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E60" w14:textId="77777777" w:rsidR="00706746" w:rsidRPr="00EE2F56" w:rsidRDefault="00706746" w:rsidP="00DD4AFF">
            <w:pPr>
              <w:pStyle w:val="a9"/>
              <w:snapToGrid w:val="0"/>
              <w:rPr>
                <w:b/>
                <w:szCs w:val="21"/>
              </w:rPr>
            </w:pPr>
            <w:r w:rsidRPr="00EE2F56">
              <w:rPr>
                <w:rFonts w:hint="eastAsia"/>
                <w:szCs w:val="21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A17" w14:textId="77777777" w:rsidR="00706746" w:rsidRPr="00EE2F56" w:rsidRDefault="00706746" w:rsidP="00DD4AFF">
            <w:pPr>
              <w:snapToGrid w:val="0"/>
              <w:jc w:val="center"/>
              <w:rPr>
                <w:szCs w:val="21"/>
              </w:rPr>
            </w:pPr>
            <w:r w:rsidRPr="00EE2F56">
              <w:rPr>
                <w:rFonts w:hint="eastAsia"/>
                <w:szCs w:val="21"/>
              </w:rPr>
              <w:t>該当箇所</w:t>
            </w:r>
          </w:p>
          <w:p w14:paraId="489F1FE1" w14:textId="77777777" w:rsidR="00706746" w:rsidRPr="00EE2F56" w:rsidRDefault="00706746" w:rsidP="00DD4AFF">
            <w:pPr>
              <w:snapToGrid w:val="0"/>
              <w:jc w:val="center"/>
              <w:rPr>
                <w:szCs w:val="21"/>
              </w:rPr>
            </w:pPr>
            <w:r w:rsidRPr="00EE2F56">
              <w:rPr>
                <w:rFonts w:hint="eastAsia"/>
                <w:szCs w:val="21"/>
              </w:rPr>
              <w:t>資料名・頁・項目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751" w14:textId="77777777" w:rsidR="00706746" w:rsidRPr="00E66D1D" w:rsidRDefault="00706746" w:rsidP="00DD4AFF">
            <w:pPr>
              <w:snapToGrid w:val="0"/>
              <w:jc w:val="center"/>
              <w:rPr>
                <w:szCs w:val="21"/>
              </w:rPr>
            </w:pPr>
            <w:r w:rsidRPr="00EE2F56">
              <w:rPr>
                <w:rFonts w:hint="eastAsia"/>
                <w:szCs w:val="21"/>
              </w:rPr>
              <w:t>質問事項</w:t>
            </w:r>
          </w:p>
        </w:tc>
      </w:tr>
      <w:tr w:rsidR="00706746" w:rsidRPr="00E66D1D" w14:paraId="3171A7E1" w14:textId="77777777" w:rsidTr="00DD4AFF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26F" w14:textId="77777777" w:rsidR="00706746" w:rsidRPr="00E66D1D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E9B" w14:textId="77777777" w:rsidR="00706746" w:rsidRPr="00237ABB" w:rsidRDefault="00706746" w:rsidP="00DD4AFF">
            <w:pPr>
              <w:snapToGrid w:val="0"/>
              <w:ind w:firstLineChars="400" w:firstLine="840"/>
              <w:rPr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637" w14:textId="77777777" w:rsidR="00706746" w:rsidRPr="00E66D1D" w:rsidRDefault="00706746" w:rsidP="00DD4AFF">
            <w:pPr>
              <w:pStyle w:val="a9"/>
              <w:snapToGrid w:val="0"/>
              <w:jc w:val="both"/>
              <w:rPr>
                <w:szCs w:val="21"/>
              </w:rPr>
            </w:pPr>
          </w:p>
        </w:tc>
      </w:tr>
      <w:tr w:rsidR="00706746" w:rsidRPr="00E66D1D" w14:paraId="42079CD0" w14:textId="77777777" w:rsidTr="00DD4AFF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BCA" w14:textId="77777777" w:rsidR="00706746" w:rsidRPr="00E66D1D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868" w14:textId="77777777" w:rsidR="00706746" w:rsidRPr="00237ABB" w:rsidRDefault="00706746" w:rsidP="00DD4AFF">
            <w:pPr>
              <w:snapToGrid w:val="0"/>
              <w:ind w:firstLineChars="400" w:firstLine="840"/>
              <w:rPr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9B7" w14:textId="77777777" w:rsidR="00706746" w:rsidRPr="00E66D1D" w:rsidRDefault="00706746" w:rsidP="00DD4AFF">
            <w:pPr>
              <w:pStyle w:val="a9"/>
              <w:snapToGrid w:val="0"/>
              <w:jc w:val="both"/>
              <w:rPr>
                <w:szCs w:val="21"/>
              </w:rPr>
            </w:pPr>
          </w:p>
        </w:tc>
      </w:tr>
      <w:tr w:rsidR="00706746" w:rsidRPr="00E66D1D" w14:paraId="67BEA8FD" w14:textId="77777777" w:rsidTr="00DD4AFF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0CE" w14:textId="77777777" w:rsidR="00706746" w:rsidRPr="00E66D1D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1F" w14:textId="77777777" w:rsidR="00706746" w:rsidRPr="00237ABB" w:rsidRDefault="00706746" w:rsidP="00DD4AFF">
            <w:pPr>
              <w:snapToGrid w:val="0"/>
              <w:ind w:firstLineChars="400" w:firstLine="840"/>
              <w:rPr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29F" w14:textId="77777777" w:rsidR="00706746" w:rsidRPr="00E66D1D" w:rsidRDefault="00706746" w:rsidP="00DD4AFF">
            <w:pPr>
              <w:pStyle w:val="a9"/>
              <w:snapToGrid w:val="0"/>
              <w:jc w:val="both"/>
              <w:rPr>
                <w:szCs w:val="21"/>
              </w:rPr>
            </w:pPr>
          </w:p>
        </w:tc>
      </w:tr>
      <w:tr w:rsidR="00706746" w:rsidRPr="00E66D1D" w14:paraId="32A31C79" w14:textId="77777777" w:rsidTr="00DD4AFF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9D7" w14:textId="77777777" w:rsidR="00706746" w:rsidRPr="00E66D1D" w:rsidRDefault="00706746" w:rsidP="00DD4AFF">
            <w:pPr>
              <w:snapToGrid w:val="0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E1D" w14:textId="77777777" w:rsidR="00706746" w:rsidRPr="00237ABB" w:rsidRDefault="00706746" w:rsidP="00DD4AFF">
            <w:pPr>
              <w:snapToGrid w:val="0"/>
              <w:ind w:firstLineChars="400" w:firstLine="840"/>
              <w:rPr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A11" w14:textId="77777777" w:rsidR="00706746" w:rsidRPr="00E66D1D" w:rsidRDefault="00706746" w:rsidP="00DD4AFF">
            <w:pPr>
              <w:pStyle w:val="a9"/>
              <w:snapToGrid w:val="0"/>
              <w:jc w:val="both"/>
              <w:rPr>
                <w:szCs w:val="21"/>
              </w:rPr>
            </w:pPr>
          </w:p>
        </w:tc>
      </w:tr>
      <w:bookmarkEnd w:id="0"/>
    </w:tbl>
    <w:p w14:paraId="60D36C49" w14:textId="77777777" w:rsidR="0051655A" w:rsidRPr="000250B5" w:rsidRDefault="0051655A" w:rsidP="000250B5">
      <w:pPr>
        <w:spacing w:line="0" w:lineRule="atLeast"/>
        <w:rPr>
          <w:sz w:val="20"/>
        </w:rPr>
      </w:pPr>
    </w:p>
    <w:sectPr w:rsidR="0051655A" w:rsidRPr="000250B5" w:rsidSect="00913FAF">
      <w:headerReference w:type="first" r:id="rId8"/>
      <w:pgSz w:w="11906" w:h="16838" w:code="9"/>
      <w:pgMar w:top="1701" w:right="1701" w:bottom="1134" w:left="1701" w:header="851" w:footer="992" w:gutter="0"/>
      <w:cols w:space="425"/>
      <w:docGrid w:type="line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8F96" w14:textId="77777777" w:rsidR="007F046A" w:rsidRDefault="007F046A" w:rsidP="000F5DE5">
      <w:r>
        <w:separator/>
      </w:r>
    </w:p>
  </w:endnote>
  <w:endnote w:type="continuationSeparator" w:id="0">
    <w:p w14:paraId="64DB0CC3" w14:textId="77777777" w:rsidR="007F046A" w:rsidRDefault="007F046A" w:rsidP="000F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D308" w14:textId="77777777" w:rsidR="007F046A" w:rsidRDefault="007F046A" w:rsidP="000F5DE5">
      <w:r>
        <w:separator/>
      </w:r>
    </w:p>
  </w:footnote>
  <w:footnote w:type="continuationSeparator" w:id="0">
    <w:p w14:paraId="6283E3B6" w14:textId="77777777" w:rsidR="007F046A" w:rsidRDefault="007F046A" w:rsidP="000F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36C3" w14:textId="3D0D9638" w:rsidR="00A714D1" w:rsidRDefault="00A714D1">
    <w:pPr>
      <w:pStyle w:val="a5"/>
    </w:pPr>
    <w:r w:rsidRPr="00A714D1">
      <w:ptab w:relativeTo="margin" w:alignment="center" w:leader="none"/>
    </w:r>
    <w:r w:rsidRPr="00A714D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861"/>
    <w:multiLevelType w:val="hybridMultilevel"/>
    <w:tmpl w:val="3560FAA0"/>
    <w:lvl w:ilvl="0" w:tplc="2C82E1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3401E"/>
    <w:multiLevelType w:val="hybridMultilevel"/>
    <w:tmpl w:val="F5763DCA"/>
    <w:lvl w:ilvl="0" w:tplc="62560682">
      <w:start w:val="5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6CC50ACD"/>
    <w:multiLevelType w:val="hybridMultilevel"/>
    <w:tmpl w:val="A4A274C2"/>
    <w:lvl w:ilvl="0" w:tplc="944A72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269464640">
    <w:abstractNumId w:val="0"/>
  </w:num>
  <w:num w:numId="2" w16cid:durableId="1351251951">
    <w:abstractNumId w:val="1"/>
  </w:num>
  <w:num w:numId="3" w16cid:durableId="173796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F74"/>
    <w:rsid w:val="0000086B"/>
    <w:rsid w:val="00002728"/>
    <w:rsid w:val="000034C7"/>
    <w:rsid w:val="000079F7"/>
    <w:rsid w:val="00015C85"/>
    <w:rsid w:val="000250B5"/>
    <w:rsid w:val="0003168D"/>
    <w:rsid w:val="00042339"/>
    <w:rsid w:val="000477CC"/>
    <w:rsid w:val="00063B0E"/>
    <w:rsid w:val="00067198"/>
    <w:rsid w:val="00071BAB"/>
    <w:rsid w:val="0007267E"/>
    <w:rsid w:val="00074E17"/>
    <w:rsid w:val="00075971"/>
    <w:rsid w:val="000862CA"/>
    <w:rsid w:val="00086627"/>
    <w:rsid w:val="00087406"/>
    <w:rsid w:val="000A0420"/>
    <w:rsid w:val="000A62FC"/>
    <w:rsid w:val="000B57A9"/>
    <w:rsid w:val="000E4992"/>
    <w:rsid w:val="000E57ED"/>
    <w:rsid w:val="000F10EB"/>
    <w:rsid w:val="000F2C1D"/>
    <w:rsid w:val="000F5BAA"/>
    <w:rsid w:val="000F5DE5"/>
    <w:rsid w:val="0011653B"/>
    <w:rsid w:val="001243E9"/>
    <w:rsid w:val="001259F7"/>
    <w:rsid w:val="00126097"/>
    <w:rsid w:val="00143034"/>
    <w:rsid w:val="00147C76"/>
    <w:rsid w:val="00162045"/>
    <w:rsid w:val="001660A3"/>
    <w:rsid w:val="001729C7"/>
    <w:rsid w:val="00173677"/>
    <w:rsid w:val="00180C9D"/>
    <w:rsid w:val="00182006"/>
    <w:rsid w:val="001838C5"/>
    <w:rsid w:val="00197F1C"/>
    <w:rsid w:val="001A026C"/>
    <w:rsid w:val="001A0DFE"/>
    <w:rsid w:val="001A2F98"/>
    <w:rsid w:val="001A3A81"/>
    <w:rsid w:val="001A52B4"/>
    <w:rsid w:val="001B07BB"/>
    <w:rsid w:val="001B2B24"/>
    <w:rsid w:val="001B5626"/>
    <w:rsid w:val="001D1F92"/>
    <w:rsid w:val="001D7C32"/>
    <w:rsid w:val="001E650E"/>
    <w:rsid w:val="00200ECE"/>
    <w:rsid w:val="00201D6D"/>
    <w:rsid w:val="002076D9"/>
    <w:rsid w:val="00230D0C"/>
    <w:rsid w:val="0024074B"/>
    <w:rsid w:val="0024524B"/>
    <w:rsid w:val="0026348E"/>
    <w:rsid w:val="00263F53"/>
    <w:rsid w:val="00266B86"/>
    <w:rsid w:val="002703FA"/>
    <w:rsid w:val="00277048"/>
    <w:rsid w:val="0028009C"/>
    <w:rsid w:val="00283DB1"/>
    <w:rsid w:val="002844B9"/>
    <w:rsid w:val="00286A34"/>
    <w:rsid w:val="00293682"/>
    <w:rsid w:val="002A3D90"/>
    <w:rsid w:val="002A461A"/>
    <w:rsid w:val="002A57ED"/>
    <w:rsid w:val="002B387A"/>
    <w:rsid w:val="002C61AF"/>
    <w:rsid w:val="002D351F"/>
    <w:rsid w:val="002D3EFA"/>
    <w:rsid w:val="002D638D"/>
    <w:rsid w:val="002E00E7"/>
    <w:rsid w:val="002E7C72"/>
    <w:rsid w:val="002F030A"/>
    <w:rsid w:val="002F0F24"/>
    <w:rsid w:val="00301FDB"/>
    <w:rsid w:val="00305A5D"/>
    <w:rsid w:val="00316DD8"/>
    <w:rsid w:val="00333AC9"/>
    <w:rsid w:val="0033658C"/>
    <w:rsid w:val="00356FE9"/>
    <w:rsid w:val="003604B5"/>
    <w:rsid w:val="00361A86"/>
    <w:rsid w:val="00367F10"/>
    <w:rsid w:val="00380223"/>
    <w:rsid w:val="00380667"/>
    <w:rsid w:val="003850E6"/>
    <w:rsid w:val="00396A57"/>
    <w:rsid w:val="003A0F34"/>
    <w:rsid w:val="003A6EEF"/>
    <w:rsid w:val="003B0D75"/>
    <w:rsid w:val="003B2E8F"/>
    <w:rsid w:val="003B41C9"/>
    <w:rsid w:val="003B4CDB"/>
    <w:rsid w:val="003B7560"/>
    <w:rsid w:val="003D09EF"/>
    <w:rsid w:val="003D2F3F"/>
    <w:rsid w:val="003D581D"/>
    <w:rsid w:val="003E5F1B"/>
    <w:rsid w:val="00403BA3"/>
    <w:rsid w:val="00412C18"/>
    <w:rsid w:val="00417F70"/>
    <w:rsid w:val="00441242"/>
    <w:rsid w:val="00456643"/>
    <w:rsid w:val="0045749B"/>
    <w:rsid w:val="00457856"/>
    <w:rsid w:val="00463B85"/>
    <w:rsid w:val="00465221"/>
    <w:rsid w:val="00472E49"/>
    <w:rsid w:val="004828F5"/>
    <w:rsid w:val="00497C7A"/>
    <w:rsid w:val="004A6513"/>
    <w:rsid w:val="004C3CF4"/>
    <w:rsid w:val="004C61AE"/>
    <w:rsid w:val="004D041D"/>
    <w:rsid w:val="004D0E6C"/>
    <w:rsid w:val="004D7948"/>
    <w:rsid w:val="004F0842"/>
    <w:rsid w:val="00504E0B"/>
    <w:rsid w:val="00512437"/>
    <w:rsid w:val="0051655A"/>
    <w:rsid w:val="00520753"/>
    <w:rsid w:val="00534007"/>
    <w:rsid w:val="00535059"/>
    <w:rsid w:val="00545553"/>
    <w:rsid w:val="00566099"/>
    <w:rsid w:val="00567179"/>
    <w:rsid w:val="00571823"/>
    <w:rsid w:val="005727D6"/>
    <w:rsid w:val="00580D93"/>
    <w:rsid w:val="005A10A0"/>
    <w:rsid w:val="005A4079"/>
    <w:rsid w:val="005B1077"/>
    <w:rsid w:val="005B2962"/>
    <w:rsid w:val="005B67AF"/>
    <w:rsid w:val="005D2457"/>
    <w:rsid w:val="005E1D73"/>
    <w:rsid w:val="005E3119"/>
    <w:rsid w:val="005F2F65"/>
    <w:rsid w:val="005F6888"/>
    <w:rsid w:val="006007F4"/>
    <w:rsid w:val="006009A9"/>
    <w:rsid w:val="0061488F"/>
    <w:rsid w:val="00616B4F"/>
    <w:rsid w:val="00626015"/>
    <w:rsid w:val="00637D04"/>
    <w:rsid w:val="00640D05"/>
    <w:rsid w:val="006442E3"/>
    <w:rsid w:val="006732BF"/>
    <w:rsid w:val="00674246"/>
    <w:rsid w:val="00674A8E"/>
    <w:rsid w:val="0068619F"/>
    <w:rsid w:val="00687993"/>
    <w:rsid w:val="00690CE0"/>
    <w:rsid w:val="006B05CD"/>
    <w:rsid w:val="006B2C34"/>
    <w:rsid w:val="006D5944"/>
    <w:rsid w:val="006E1C98"/>
    <w:rsid w:val="006E7A8B"/>
    <w:rsid w:val="007004E6"/>
    <w:rsid w:val="00706746"/>
    <w:rsid w:val="00707AF8"/>
    <w:rsid w:val="0071759E"/>
    <w:rsid w:val="007201FF"/>
    <w:rsid w:val="00741900"/>
    <w:rsid w:val="007436D4"/>
    <w:rsid w:val="007534ED"/>
    <w:rsid w:val="00757BBB"/>
    <w:rsid w:val="00763B38"/>
    <w:rsid w:val="00770DB2"/>
    <w:rsid w:val="00787B7B"/>
    <w:rsid w:val="00787D77"/>
    <w:rsid w:val="00791ABC"/>
    <w:rsid w:val="00794348"/>
    <w:rsid w:val="00795344"/>
    <w:rsid w:val="007A1A95"/>
    <w:rsid w:val="007A2199"/>
    <w:rsid w:val="007A3478"/>
    <w:rsid w:val="007A75A5"/>
    <w:rsid w:val="007B17AF"/>
    <w:rsid w:val="007C3051"/>
    <w:rsid w:val="007C5F5E"/>
    <w:rsid w:val="007E23BE"/>
    <w:rsid w:val="007E6E10"/>
    <w:rsid w:val="007F046A"/>
    <w:rsid w:val="007F10F7"/>
    <w:rsid w:val="00804AFE"/>
    <w:rsid w:val="00807B73"/>
    <w:rsid w:val="008161E6"/>
    <w:rsid w:val="00821EAF"/>
    <w:rsid w:val="00827172"/>
    <w:rsid w:val="0083375A"/>
    <w:rsid w:val="0084592B"/>
    <w:rsid w:val="00845E8E"/>
    <w:rsid w:val="008570CE"/>
    <w:rsid w:val="00865003"/>
    <w:rsid w:val="0087778B"/>
    <w:rsid w:val="0088211E"/>
    <w:rsid w:val="00883043"/>
    <w:rsid w:val="00892127"/>
    <w:rsid w:val="00897967"/>
    <w:rsid w:val="008A5DBE"/>
    <w:rsid w:val="008B2E8E"/>
    <w:rsid w:val="008C37C6"/>
    <w:rsid w:val="008D056E"/>
    <w:rsid w:val="008D2F0B"/>
    <w:rsid w:val="008D6A5E"/>
    <w:rsid w:val="008E1A37"/>
    <w:rsid w:val="008F200F"/>
    <w:rsid w:val="00902F7E"/>
    <w:rsid w:val="0090423D"/>
    <w:rsid w:val="009131C3"/>
    <w:rsid w:val="00913FAF"/>
    <w:rsid w:val="00927BC1"/>
    <w:rsid w:val="0094416D"/>
    <w:rsid w:val="00944AA4"/>
    <w:rsid w:val="00950495"/>
    <w:rsid w:val="00952460"/>
    <w:rsid w:val="009528B3"/>
    <w:rsid w:val="00954899"/>
    <w:rsid w:val="0095601D"/>
    <w:rsid w:val="00956E76"/>
    <w:rsid w:val="0096141B"/>
    <w:rsid w:val="00976002"/>
    <w:rsid w:val="0097692F"/>
    <w:rsid w:val="00981B0A"/>
    <w:rsid w:val="009B4318"/>
    <w:rsid w:val="009C0FD7"/>
    <w:rsid w:val="009C184C"/>
    <w:rsid w:val="009E2452"/>
    <w:rsid w:val="009E51E1"/>
    <w:rsid w:val="009F20C8"/>
    <w:rsid w:val="00A0044D"/>
    <w:rsid w:val="00A004A4"/>
    <w:rsid w:val="00A148E3"/>
    <w:rsid w:val="00A25FB5"/>
    <w:rsid w:val="00A60B6C"/>
    <w:rsid w:val="00A61339"/>
    <w:rsid w:val="00A62FA3"/>
    <w:rsid w:val="00A6350E"/>
    <w:rsid w:val="00A65604"/>
    <w:rsid w:val="00A714D1"/>
    <w:rsid w:val="00A72F59"/>
    <w:rsid w:val="00A74369"/>
    <w:rsid w:val="00A84254"/>
    <w:rsid w:val="00A90A75"/>
    <w:rsid w:val="00A93057"/>
    <w:rsid w:val="00A957D2"/>
    <w:rsid w:val="00A97937"/>
    <w:rsid w:val="00AA07AB"/>
    <w:rsid w:val="00AA3654"/>
    <w:rsid w:val="00AC55B0"/>
    <w:rsid w:val="00AD19ED"/>
    <w:rsid w:val="00AD1F8B"/>
    <w:rsid w:val="00AF5953"/>
    <w:rsid w:val="00B228E2"/>
    <w:rsid w:val="00B2429C"/>
    <w:rsid w:val="00B251FC"/>
    <w:rsid w:val="00B3091C"/>
    <w:rsid w:val="00B3511B"/>
    <w:rsid w:val="00B813E6"/>
    <w:rsid w:val="00BE1DB5"/>
    <w:rsid w:val="00BE49AF"/>
    <w:rsid w:val="00BE5ECF"/>
    <w:rsid w:val="00BE7B98"/>
    <w:rsid w:val="00BE7D97"/>
    <w:rsid w:val="00BF08BD"/>
    <w:rsid w:val="00C000C5"/>
    <w:rsid w:val="00C03845"/>
    <w:rsid w:val="00C0471A"/>
    <w:rsid w:val="00C04E0F"/>
    <w:rsid w:val="00C0565B"/>
    <w:rsid w:val="00C12631"/>
    <w:rsid w:val="00C12F66"/>
    <w:rsid w:val="00C1523B"/>
    <w:rsid w:val="00C209E9"/>
    <w:rsid w:val="00C243B4"/>
    <w:rsid w:val="00C32820"/>
    <w:rsid w:val="00C349DE"/>
    <w:rsid w:val="00C372F5"/>
    <w:rsid w:val="00C44AC4"/>
    <w:rsid w:val="00C452B8"/>
    <w:rsid w:val="00C453A7"/>
    <w:rsid w:val="00C521B6"/>
    <w:rsid w:val="00C52804"/>
    <w:rsid w:val="00C564ED"/>
    <w:rsid w:val="00C61096"/>
    <w:rsid w:val="00C81D15"/>
    <w:rsid w:val="00C81D43"/>
    <w:rsid w:val="00C863B2"/>
    <w:rsid w:val="00C91C30"/>
    <w:rsid w:val="00C9648C"/>
    <w:rsid w:val="00C97674"/>
    <w:rsid w:val="00CC559D"/>
    <w:rsid w:val="00CD3BFB"/>
    <w:rsid w:val="00CE0BDD"/>
    <w:rsid w:val="00CF3C4C"/>
    <w:rsid w:val="00D1133A"/>
    <w:rsid w:val="00D17BA4"/>
    <w:rsid w:val="00D205D4"/>
    <w:rsid w:val="00D208CF"/>
    <w:rsid w:val="00D30D3D"/>
    <w:rsid w:val="00D31C11"/>
    <w:rsid w:val="00D52196"/>
    <w:rsid w:val="00D527CE"/>
    <w:rsid w:val="00D721D9"/>
    <w:rsid w:val="00D87B10"/>
    <w:rsid w:val="00DA50D9"/>
    <w:rsid w:val="00DA5CD7"/>
    <w:rsid w:val="00DA6BC0"/>
    <w:rsid w:val="00DE7B24"/>
    <w:rsid w:val="00DF7922"/>
    <w:rsid w:val="00DF7C4B"/>
    <w:rsid w:val="00E02693"/>
    <w:rsid w:val="00E06B7E"/>
    <w:rsid w:val="00E2100A"/>
    <w:rsid w:val="00E21E96"/>
    <w:rsid w:val="00E247C9"/>
    <w:rsid w:val="00E27982"/>
    <w:rsid w:val="00E3150C"/>
    <w:rsid w:val="00E34129"/>
    <w:rsid w:val="00E34F75"/>
    <w:rsid w:val="00E42CD4"/>
    <w:rsid w:val="00E45F19"/>
    <w:rsid w:val="00E578A4"/>
    <w:rsid w:val="00E605CD"/>
    <w:rsid w:val="00E65194"/>
    <w:rsid w:val="00E65DF9"/>
    <w:rsid w:val="00E72720"/>
    <w:rsid w:val="00E734E3"/>
    <w:rsid w:val="00E80B92"/>
    <w:rsid w:val="00E81F96"/>
    <w:rsid w:val="00E84F74"/>
    <w:rsid w:val="00EA2A64"/>
    <w:rsid w:val="00EA4129"/>
    <w:rsid w:val="00EB3D01"/>
    <w:rsid w:val="00EC2165"/>
    <w:rsid w:val="00ED0719"/>
    <w:rsid w:val="00ED7325"/>
    <w:rsid w:val="00F124A0"/>
    <w:rsid w:val="00F2106F"/>
    <w:rsid w:val="00F32BF6"/>
    <w:rsid w:val="00F40DAA"/>
    <w:rsid w:val="00F75E87"/>
    <w:rsid w:val="00F80B20"/>
    <w:rsid w:val="00F93A44"/>
    <w:rsid w:val="00FA377F"/>
    <w:rsid w:val="00FC1664"/>
    <w:rsid w:val="00FC5BA3"/>
    <w:rsid w:val="00FD0C12"/>
    <w:rsid w:val="00FD7E98"/>
    <w:rsid w:val="00FE0E2A"/>
    <w:rsid w:val="00FE1617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0F211"/>
  <w15:docId w15:val="{115B2382-ACD8-4BC7-90AA-CD75FF29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3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2E3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FA37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5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DE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F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DE5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897967"/>
    <w:pPr>
      <w:jc w:val="center"/>
    </w:pPr>
    <w:rPr>
      <w:kern w:val="0"/>
      <w:szCs w:val="22"/>
    </w:rPr>
  </w:style>
  <w:style w:type="character" w:customStyle="1" w:styleId="aa">
    <w:name w:val="記 (文字)"/>
    <w:basedOn w:val="a0"/>
    <w:link w:val="a9"/>
    <w:uiPriority w:val="99"/>
    <w:rsid w:val="00897967"/>
    <w:rPr>
      <w:rFonts w:ascii="Century" w:eastAsia="ＭＳ 明朝" w:hAnsi="Century" w:cs="Times New Roman"/>
      <w:sz w:val="21"/>
      <w:szCs w:val="22"/>
    </w:rPr>
  </w:style>
  <w:style w:type="table" w:styleId="ab">
    <w:name w:val="Table Grid"/>
    <w:basedOn w:val="a1"/>
    <w:uiPriority w:val="59"/>
    <w:rsid w:val="00877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729C7"/>
  </w:style>
  <w:style w:type="character" w:customStyle="1" w:styleId="ad">
    <w:name w:val="日付 (文字)"/>
    <w:basedOn w:val="a0"/>
    <w:link w:val="ac"/>
    <w:uiPriority w:val="99"/>
    <w:semiHidden/>
    <w:rsid w:val="001729C7"/>
    <w:rPr>
      <w:kern w:val="2"/>
      <w:sz w:val="21"/>
    </w:rPr>
  </w:style>
  <w:style w:type="paragraph" w:styleId="ae">
    <w:name w:val="List Paragraph"/>
    <w:basedOn w:val="a"/>
    <w:uiPriority w:val="34"/>
    <w:qFormat/>
    <w:rsid w:val="0061488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Closing"/>
    <w:basedOn w:val="a"/>
    <w:link w:val="af0"/>
    <w:uiPriority w:val="99"/>
    <w:unhideWhenUsed/>
    <w:rsid w:val="0061488F"/>
    <w:pPr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61488F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Revision"/>
    <w:hidden/>
    <w:uiPriority w:val="99"/>
    <w:semiHidden/>
    <w:rsid w:val="001D7C32"/>
    <w:rPr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07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BE9A-BED0-4BA1-901D-2E1E384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５）</vt:lpstr>
      <vt:lpstr>（別紙５）</vt:lpstr>
    </vt:vector>
  </TitlesOfParts>
  <Company>日本芸術文化振興会</Company>
  <LinksUpToDate>false</LinksUpToDate>
  <CharactersWithSpaces>243</CharactersWithSpaces>
  <SharedDoc>false</SharedDoc>
  <HLinks>
    <vt:vector size="6" baseType="variant"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://www.ntj.jac.go.jp/about/procurem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5</cp:revision>
  <cp:lastPrinted>2025-01-29T04:14:00Z</cp:lastPrinted>
  <dcterms:created xsi:type="dcterms:W3CDTF">2016-11-02T06:11:00Z</dcterms:created>
  <dcterms:modified xsi:type="dcterms:W3CDTF">2026-01-20T04:21:00Z</dcterms:modified>
</cp:coreProperties>
</file>